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trans"/>
      </w:pPr>
      <w:r>
        <w:rPr>
          <w:rStyle w:val="Communicative"/>
        </w:rPr>
        <w:t>6. Le candidat pour les vœux.</w:t>
      </w:r>
    </w:p>
    <w:p>
      <w:pPr>
        <w:pStyle w:val="Com.paragraphtrans"/>
      </w:pPr>
      <w:r>
        <w:rPr>
          <w:rStyle w:val="Communicative"/>
        </w:rPr>
        <w:t>« Bien qu’aucune discrimination n’est à faire en ce qui concerne les aspirants,</w:t>
        <w:br/>
        <w:t>Il est inapproprié de conférer les initiations à ceux qui ne peuvent même pas tenir les vœux ordinaires.</w:t>
        <w:br/>
        <w:t>A ceux-là, accordez leur seulement l’entrée dans le mandala. »</w:t>
      </w:r>
    </w:p>
    <w:p>
      <w:pPr>
        <w:pStyle w:val="Com.paragraphtrans"/>
      </w:pPr>
      <w:r>
        <w:rPr>
          <w:rStyle w:val="Communicative"/>
        </w:rPr>
        <w:t xml:space="preserve">Le principal critère d’indentification d’un candidat aux vœux du mantra est qu’il soit un humain au corps doté des six éléments [51]. Il ne faut faire aucune distinction basée sur le karma, le statut social etc. </w:t>
      </w:r>
    </w:p>
    <w:p>
      <w:pPr>
        <w:pStyle w:val="Com.paragraphtrans"/>
      </w:pPr>
      <w:r>
        <w:rPr>
          <w:rStyle w:val="Communicative"/>
        </w:rPr>
        <w:t>Tantra du Bouddha Sacré Primordial (Tantra de Kalachakra) [52] dit en effet :</w:t>
      </w:r>
    </w:p>
    <w:p>
      <w:pPr>
        <w:pStyle w:val="Com.paragraphtrans"/>
      </w:pPr>
      <w:r>
        <w:rPr>
          <w:rStyle w:val="Communicative"/>
        </w:rPr>
        <w:t>« Un rempailleur ou autre intouchable,</w:t>
        <w:br/>
        <w:t>Même s’il a accompli l’un des cinq actes aux conséquences immédiates,</w:t>
        <w:br/>
        <w:t>S’il adopte la conduite des mantras,</w:t>
        <w:br/>
        <w:t>En cette vie même, il deviendra Bouddha. »</w:t>
      </w:r>
    </w:p>
    <w:p>
      <w:pPr>
        <w:pStyle w:val="Com.paragraphtrans"/>
      </w:pPr>
      <w:r>
        <w:rPr>
          <w:rStyle w:val="Communicative"/>
        </w:rPr>
        <w:t>Ce Tantra relate aussi qu’ à Oddiyana, on conféra des initiations au Nagas [53].</w:t>
        <w:br/>
        <w:t>Dans les Tantras, les dieux, les demi-dieux etc., font partis des réceptacles adéquates à l’écoute des Tantras. Par conséquent, il est dit que toute individu ayant la foi et aspirant aux Tantras doivent être acceptés. Cependant, si leurs détermination est faible – s’ils ne peuvent même pas tenir les vœux communs de libération individuelle et de l’esprit d’éveil comme par exemple, les vœux d’un jour ou celui de l’esprit d’éveil en aspiration-, il est inapproprié de leur conférer des initiations. Cependant, s’ils le souhaitent, on leur accorde seulement l’entrée dans le mandala car cela deviendra une cause à leur parfaite libération.</w:t>
      </w:r>
    </w:p>
    <w:p>
      <w:pPr>
        <w:pStyle w:val="Com.paragraphtrans"/>
      </w:pPr>
      <w:r>
        <w:rPr>
          <w:rStyle w:val="Communicative"/>
        </w:rPr>
        <w:t>Dans la même veine, La Pointe Vajra dit [54] :</w:t>
      </w:r>
    </w:p>
    <w:p>
      <w:pPr>
        <w:pStyle w:val="Com.paragraphtrans"/>
      </w:pPr>
      <w:r>
        <w:rPr>
          <w:rStyle w:val="Communicative"/>
        </w:rPr>
        <w:t>« A celui qui n’a pas pris de vœux,</w:t>
        <w:br/>
        <w:t>Sans foi et très difficile à discipliner</w:t>
        <w:br/>
        <w:t>Accordez lui seulement l’entrée</w:t>
        <w:br/>
        <w:t>Mais ne lui conférez pas l’initiation principale… » »</w:t>
        <w:br/>
        <w:t>Puis [55],</w:t>
        <w:br/>
        <w:t>“A la vue du Mandala</w:t>
        <w:br/>
        <w:t xml:space="preserve"> Les vœux deviendront purs”.</w:t>
      </w:r>
    </w:p>
    <w:p>
      <w:pPr>
        <w:pStyle w:val="Com.paragraphtrans"/>
      </w:pPr>
      <w:r>
        <w:rPr>
          <w:rStyle w:val="Communicative"/>
        </w:rPr>
        <w:t>Ceci ainsi que d’autres choses sont dites et expriment ce po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unicative">
    <w:name w:val="Communicative"/>
    <w:rPr>
      <w:rFonts w:ascii="Gentium" w:hAnsi="Gentium"/>
      <w:sz w:val="24"/>
    </w:rPr>
  </w:style>
  <w:style w:type="paragraph" w:customStyle="1" w:styleId="Com.paragraphtrans">
    <w:name w:val="Com. paragraph trans"/>
    <w:pPr>
      <w:ind w:firstLine="56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